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22" w:rsidRDefault="00081312" w:rsidP="00081312">
      <w:pPr>
        <w:pStyle w:val="a3"/>
      </w:pPr>
      <w:r>
        <w:t xml:space="preserve">       </w:t>
      </w:r>
      <w:r w:rsidR="00983A22">
        <w:rPr>
          <w:noProof/>
          <w:lang w:eastAsia="ru-RU"/>
        </w:rPr>
        <w:drawing>
          <wp:inline distT="0" distB="0" distL="0" distR="0" wp14:anchorId="57F7BB2B" wp14:editId="55D4513D">
            <wp:extent cx="5543550" cy="762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="00983A22" w:rsidRDefault="00983A22" w:rsidP="00081312">
      <w:pPr>
        <w:pStyle w:val="a3"/>
      </w:pPr>
    </w:p>
    <w:p w:rsidR="00983A22" w:rsidRDefault="00983A22" w:rsidP="00081312">
      <w:pPr>
        <w:pStyle w:val="a3"/>
      </w:pPr>
    </w:p>
    <w:p w:rsidR="00983A22" w:rsidRDefault="00983A22" w:rsidP="00081312">
      <w:pPr>
        <w:pStyle w:val="a3"/>
      </w:pPr>
    </w:p>
    <w:p w:rsidR="00983A22" w:rsidRDefault="00983A22" w:rsidP="00081312">
      <w:pPr>
        <w:pStyle w:val="a3"/>
      </w:pPr>
    </w:p>
    <w:p w:rsidR="00983A22" w:rsidRDefault="00983A22" w:rsidP="00081312">
      <w:pPr>
        <w:pStyle w:val="a3"/>
      </w:pPr>
    </w:p>
    <w:p w:rsidR="00983A22" w:rsidRDefault="00983A22" w:rsidP="00081312">
      <w:pPr>
        <w:pStyle w:val="a3"/>
      </w:pPr>
    </w:p>
    <w:p w:rsidR="00983A22" w:rsidRDefault="00983A22" w:rsidP="00081312">
      <w:pPr>
        <w:pStyle w:val="a3"/>
      </w:pPr>
    </w:p>
    <w:p w:rsidR="00983A22" w:rsidRDefault="00983A22" w:rsidP="00081312">
      <w:pPr>
        <w:pStyle w:val="a3"/>
      </w:pPr>
    </w:p>
    <w:p w:rsidR="00081312" w:rsidRDefault="00081312">
      <w:pPr>
        <w:rPr>
          <w:b/>
        </w:rPr>
      </w:pPr>
      <w:bookmarkStart w:id="0" w:name="_GoBack"/>
      <w:bookmarkEnd w:id="0"/>
    </w:p>
    <w:p w:rsidR="004F7F6E" w:rsidRPr="00B67555" w:rsidRDefault="00B67555">
      <w:pPr>
        <w:rPr>
          <w:b/>
        </w:rPr>
      </w:pPr>
      <w:r>
        <w:rPr>
          <w:b/>
        </w:rPr>
        <w:lastRenderedPageBreak/>
        <w:t xml:space="preserve">1. </w:t>
      </w:r>
      <w:r w:rsidR="006F2051" w:rsidRPr="00B67555">
        <w:rPr>
          <w:b/>
        </w:rPr>
        <w:t>Общие положения</w:t>
      </w:r>
    </w:p>
    <w:p w:rsidR="00E97A08" w:rsidRDefault="006F2051" w:rsidP="004F7F6E">
      <w:r>
        <w:t xml:space="preserve"> 1.1.Режим образовательной деятельности </w:t>
      </w:r>
      <w:proofErr w:type="gramStart"/>
      <w:r>
        <w:t xml:space="preserve">( </w:t>
      </w:r>
      <w:proofErr w:type="gramEnd"/>
      <w:r>
        <w:t xml:space="preserve">далее ОД) воспитанников </w:t>
      </w:r>
      <w:r w:rsidR="004F7F6E" w:rsidRPr="004F7F6E">
        <w:t>МКДОУ «Ново-Дмитриевский детский сад «Солнышко»</w:t>
      </w:r>
      <w:r w:rsidR="00E97A08">
        <w:t>,</w:t>
      </w:r>
      <w:r w:rsidR="004F7F6E" w:rsidRPr="004F7F6E">
        <w:t xml:space="preserve"> </w:t>
      </w:r>
      <w:r>
        <w:t>(далее - Положение) устанавливаются на основании:</w:t>
      </w:r>
    </w:p>
    <w:p w:rsidR="00E97A08" w:rsidRDefault="006F2051" w:rsidP="004F7F6E">
      <w:r>
        <w:t xml:space="preserve"> - Федерального закона от 29.12.2012 № 273-ФЗ "Об образовании в Российской Федерации"; </w:t>
      </w:r>
    </w:p>
    <w:p w:rsidR="00E97A08" w:rsidRDefault="006F2051" w:rsidP="004F7F6E">
      <w:r>
        <w:t>-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4F7F6E" w:rsidRPr="004F7F6E" w:rsidRDefault="006F2051" w:rsidP="004F7F6E">
      <w:r>
        <w:t xml:space="preserve"> - Устава </w:t>
      </w:r>
      <w:r w:rsidR="004F7F6E" w:rsidRPr="004F7F6E">
        <w:t>МКДОУ «</w:t>
      </w:r>
      <w:proofErr w:type="gramStart"/>
      <w:r w:rsidR="004F7F6E" w:rsidRPr="004F7F6E">
        <w:t>Ново-Дмитриевский</w:t>
      </w:r>
      <w:proofErr w:type="gramEnd"/>
      <w:r w:rsidR="004F7F6E" w:rsidRPr="004F7F6E">
        <w:t xml:space="preserve"> детский сад «Солнышко»</w:t>
      </w:r>
      <w:r w:rsidR="00E97A08">
        <w:t>;</w:t>
      </w:r>
      <w:r w:rsidR="004F7F6E" w:rsidRPr="004F7F6E">
        <w:t xml:space="preserve"> </w:t>
      </w:r>
    </w:p>
    <w:p w:rsidR="004F7F6E" w:rsidRDefault="006F2051" w:rsidP="004F7F6E">
      <w:pPr>
        <w:rPr>
          <w:sz w:val="40"/>
          <w:szCs w:val="40"/>
        </w:rPr>
      </w:pPr>
      <w:r>
        <w:t xml:space="preserve">- годового календарного учебного графика </w:t>
      </w:r>
      <w:r w:rsidR="00E97A08">
        <w:t>МКДОУ</w:t>
      </w:r>
      <w:r w:rsidR="00081312">
        <w:t xml:space="preserve"> </w:t>
      </w:r>
      <w:r w:rsidR="004F7F6E" w:rsidRPr="004F7F6E">
        <w:t>«</w:t>
      </w:r>
      <w:proofErr w:type="gramStart"/>
      <w:r w:rsidR="004F7F6E" w:rsidRPr="004F7F6E">
        <w:t>Ново-Дмитриевский</w:t>
      </w:r>
      <w:proofErr w:type="gramEnd"/>
      <w:r w:rsidR="004F7F6E" w:rsidRPr="004F7F6E">
        <w:t xml:space="preserve"> детский сад «Солнышко»</w:t>
      </w:r>
      <w:r w:rsidR="00E97A08">
        <w:t>;</w:t>
      </w:r>
      <w:r w:rsidR="004F7F6E" w:rsidRPr="004F7F6E">
        <w:rPr>
          <w:sz w:val="40"/>
          <w:szCs w:val="40"/>
        </w:rPr>
        <w:t xml:space="preserve"> </w:t>
      </w:r>
    </w:p>
    <w:p w:rsidR="00E97A08" w:rsidRDefault="006F2051">
      <w:pPr>
        <w:rPr>
          <w:sz w:val="40"/>
          <w:szCs w:val="40"/>
        </w:rPr>
      </w:pPr>
      <w:r>
        <w:t xml:space="preserve">- Правил внутреннего распорядка работников </w:t>
      </w:r>
      <w:r w:rsidR="00997F74" w:rsidRPr="004F7F6E">
        <w:t>МКДОУ «</w:t>
      </w:r>
      <w:proofErr w:type="gramStart"/>
      <w:r w:rsidR="00997F74" w:rsidRPr="004F7F6E">
        <w:t>Ново-Дмитриевский</w:t>
      </w:r>
      <w:proofErr w:type="gramEnd"/>
      <w:r w:rsidR="00997F74" w:rsidRPr="004F7F6E">
        <w:t xml:space="preserve"> детский сад «Солнышко»</w:t>
      </w:r>
      <w:r w:rsidR="00E97A08">
        <w:t>;</w:t>
      </w:r>
    </w:p>
    <w:p w:rsidR="00E97A08" w:rsidRDefault="006F2051">
      <w:r>
        <w:t>- Правил внутреннего распорядка воспитанников «</w:t>
      </w:r>
      <w:r w:rsidR="00997F74" w:rsidRPr="004F7F6E">
        <w:t>МКДОУ «</w:t>
      </w:r>
      <w:proofErr w:type="gramStart"/>
      <w:r w:rsidR="00997F74" w:rsidRPr="004F7F6E">
        <w:t>Ново-Дми</w:t>
      </w:r>
      <w:r w:rsidR="00E97A08">
        <w:t>триевский</w:t>
      </w:r>
      <w:proofErr w:type="gramEnd"/>
      <w:r w:rsidR="00E97A08">
        <w:t xml:space="preserve"> детский сад «Солнышко»;</w:t>
      </w:r>
    </w:p>
    <w:p w:rsidR="00E97A08" w:rsidRDefault="006F2051">
      <w:r>
        <w:t xml:space="preserve"> - другими нормативными правовыми актами по вопросам образования, социальной защиты прав и интересов детей. </w:t>
      </w:r>
    </w:p>
    <w:p w:rsidR="00E97A08" w:rsidRDefault="006F2051">
      <w:r>
        <w:t xml:space="preserve">1.2.Положение регламентирует режим </w:t>
      </w:r>
      <w:r w:rsidR="00081312">
        <w:t>О</w:t>
      </w:r>
      <w:r>
        <w:t xml:space="preserve">ОД </w:t>
      </w:r>
      <w:r w:rsidR="00E97A08">
        <w:t xml:space="preserve">МКДОУ </w:t>
      </w:r>
      <w:r w:rsidR="00E97A08" w:rsidRPr="004F7F6E">
        <w:t>«</w:t>
      </w:r>
      <w:proofErr w:type="gramStart"/>
      <w:r w:rsidR="00E97A08" w:rsidRPr="004F7F6E">
        <w:t>Ново-Дмитриевский</w:t>
      </w:r>
      <w:proofErr w:type="gramEnd"/>
      <w:r w:rsidR="00E97A08" w:rsidRPr="004F7F6E">
        <w:t xml:space="preserve"> детский сад «Солнышко»</w:t>
      </w:r>
      <w:r w:rsidR="00E97A08">
        <w:t>;</w:t>
      </w:r>
      <w:r w:rsidR="00E97A08" w:rsidRPr="004F7F6E">
        <w:rPr>
          <w:sz w:val="40"/>
          <w:szCs w:val="40"/>
        </w:rPr>
        <w:t xml:space="preserve"> </w:t>
      </w:r>
      <w:r>
        <w:t>(далее - М</w:t>
      </w:r>
      <w:r w:rsidR="00E97A08">
        <w:t>К</w:t>
      </w:r>
      <w:r>
        <w:t xml:space="preserve">ДОУ). </w:t>
      </w:r>
    </w:p>
    <w:p w:rsidR="00E97A08" w:rsidRDefault="006F2051">
      <w:r>
        <w:t>1.3.Режим функционирования М</w:t>
      </w:r>
      <w:r w:rsidR="00E97A08">
        <w:t>К</w:t>
      </w:r>
      <w:r>
        <w:t xml:space="preserve">ДОУ согласовывается с учредителем </w:t>
      </w:r>
    </w:p>
    <w:p w:rsidR="00E97A08" w:rsidRPr="00E97A08" w:rsidRDefault="006F2051">
      <w:pPr>
        <w:rPr>
          <w:b/>
        </w:rPr>
      </w:pPr>
      <w:r w:rsidRPr="00E97A08">
        <w:rPr>
          <w:b/>
        </w:rPr>
        <w:t>2.Режим функционирования М</w:t>
      </w:r>
      <w:r w:rsidR="00E97A08" w:rsidRPr="00E97A08">
        <w:rPr>
          <w:b/>
        </w:rPr>
        <w:t>К</w:t>
      </w:r>
      <w:r w:rsidRPr="00E97A08">
        <w:rPr>
          <w:b/>
        </w:rPr>
        <w:t xml:space="preserve">ДОУ </w:t>
      </w:r>
    </w:p>
    <w:p w:rsidR="00E97A08" w:rsidRDefault="006F2051">
      <w:r>
        <w:t>2.1. М</w:t>
      </w:r>
      <w:r w:rsidR="00E97A08">
        <w:t>К</w:t>
      </w:r>
      <w:r>
        <w:t xml:space="preserve">ДОУ работает по 5-дневной рабочей неделе </w:t>
      </w:r>
    </w:p>
    <w:p w:rsidR="00E97A08" w:rsidRDefault="006F2051">
      <w:r>
        <w:t xml:space="preserve">2.2.Режим работы с 08.00 до 18:00 (10 часов) </w:t>
      </w:r>
    </w:p>
    <w:p w:rsidR="00E97A08" w:rsidRDefault="006F2051">
      <w:r>
        <w:t>2.3.Выходные дни – суббота, воскресенье, праздничные дни.</w:t>
      </w:r>
    </w:p>
    <w:p w:rsidR="00E97A08" w:rsidRPr="00E97A08" w:rsidRDefault="006F2051">
      <w:pPr>
        <w:rPr>
          <w:b/>
        </w:rPr>
      </w:pPr>
      <w:r w:rsidRPr="00E97A08">
        <w:rPr>
          <w:b/>
        </w:rPr>
        <w:t xml:space="preserve"> 3.Режим занятий воспитанников </w:t>
      </w:r>
    </w:p>
    <w:p w:rsidR="00E97A08" w:rsidRDefault="006F2051">
      <w:r>
        <w:t xml:space="preserve">3.1.Образовательный процесс осуществляется в соответствии с образовательной программой дошкольного образовательного учреждения. </w:t>
      </w:r>
    </w:p>
    <w:p w:rsidR="00E97A08" w:rsidRDefault="006F2051">
      <w:r>
        <w:t xml:space="preserve">3.2.Непосредственно образовательная деятельность проводится в соответствии с </w:t>
      </w:r>
      <w:proofErr w:type="spellStart"/>
      <w:r>
        <w:t>СанПин</w:t>
      </w:r>
      <w:proofErr w:type="spellEnd"/>
      <w:r>
        <w:t>. Максимально допустимый объем недельной непосредственно образовательной деятельности составляет:</w:t>
      </w:r>
    </w:p>
    <w:p w:rsidR="00E97A08" w:rsidRDefault="006F2051">
      <w:r>
        <w:t xml:space="preserve">• для детей дошкольного возраста от 4 до 5 лет – 13 занятий в неделю продолжительностью не более 20 мин. </w:t>
      </w:r>
    </w:p>
    <w:p w:rsidR="00E97A08" w:rsidRDefault="006F2051">
      <w:r>
        <w:t>• для детей дошкольного возраста от 5 до 6 лет -15 занятий в неделю продолжительностью не более 25 мин.</w:t>
      </w:r>
    </w:p>
    <w:p w:rsidR="00E97A08" w:rsidRDefault="006F2051">
      <w:r>
        <w:t xml:space="preserve">• для детей дошкольного возраста от 6 до 7 лет – 17 занятий в неделю продолжительностью не более 30 мин. </w:t>
      </w:r>
    </w:p>
    <w:p w:rsidR="00E97A08" w:rsidRDefault="006F2051">
      <w:r>
        <w:lastRenderedPageBreak/>
        <w:t>3.3. В теплое время года максимальное число занятий проводиться на участке во время прогулки. 3.4.Максимально допустимое количество занятий в первой половине дня в средних группах не превышает 3-х (60 мин.</w:t>
      </w:r>
      <w:proofErr w:type="gramStart"/>
      <w:r>
        <w:t xml:space="preserve"> )</w:t>
      </w:r>
      <w:proofErr w:type="gramEnd"/>
      <w:r>
        <w:t xml:space="preserve">, а в старшей и подготовительной 3-х занятий (45 мин. и 1,5 часа соответственно). </w:t>
      </w:r>
    </w:p>
    <w:p w:rsidR="00E97A08" w:rsidRDefault="006F2051">
      <w:r>
        <w:t>3.5.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</w:t>
      </w:r>
    </w:p>
    <w:p w:rsidR="00E97A08" w:rsidRDefault="006F2051">
      <w:r>
        <w:t xml:space="preserve"> 3.6. Перерыв между занятиями составляет не менее 10 мин. В течение образовательной деятельности проводятся физкультурные минутки, динамические паузы. </w:t>
      </w:r>
    </w:p>
    <w:p w:rsidR="00E97A08" w:rsidRDefault="006F2051">
      <w:r>
        <w:t>3.7.</w:t>
      </w:r>
      <w:r w:rsidR="00081312">
        <w:t xml:space="preserve"> </w:t>
      </w:r>
      <w:r>
        <w:t xml:space="preserve">Образовательную деятельность, требующую повышенной познавательной активност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д. </w:t>
      </w:r>
    </w:p>
    <w:p w:rsidR="00E97A08" w:rsidRDefault="006F2051">
      <w:r>
        <w:t>3.8</w:t>
      </w:r>
      <w:r w:rsidR="00081312">
        <w:t xml:space="preserve">.  Организованная </w:t>
      </w:r>
      <w:r>
        <w:t xml:space="preserve"> образовательная деятельность по физическому развитию осуществляется во всех возрастных группах 3 раза в неделю из них один раз в неделю на улице.</w:t>
      </w:r>
    </w:p>
    <w:p w:rsidR="00081312" w:rsidRDefault="006F2051">
      <w:r>
        <w:t xml:space="preserve"> 3.9. В течение учебного года (в ноябре, декабре и марте) организуются недельные каникулы, во время которых </w:t>
      </w:r>
      <w:r w:rsidR="00081312">
        <w:t>организованная</w:t>
      </w:r>
      <w:r>
        <w:t xml:space="preserve"> образовательная деятельность не проводится. Организовываются викторины, развивающие игры, праздников, развлечений, драматизаций и т.п. </w:t>
      </w:r>
    </w:p>
    <w:p w:rsidR="00E97A08" w:rsidRDefault="006F2051">
      <w:r>
        <w:t>3.10.</w:t>
      </w:r>
      <w:r w:rsidR="00081312">
        <w:t xml:space="preserve"> </w:t>
      </w:r>
      <w:r>
        <w:t>В летний период проводятся непосредственно образовательная деятельность по физическому и художественно-эстетическому развитию. Рекомендуется также проводить спортивные и подвижные игры, спортивные праздники, экскурсии и др. на воздухе.</w:t>
      </w:r>
    </w:p>
    <w:p w:rsidR="00E97A08" w:rsidRDefault="006F2051">
      <w:r>
        <w:t xml:space="preserve"> 3.11. Непосредственно образовательная деятельность с детьми проводится воспитателями в групповых комнатах. Образовательная деятельность по физическому и художественно-эстетическому развитию проводятся специалистами в музыкальном и спортивном залах.</w:t>
      </w:r>
    </w:p>
    <w:p w:rsidR="00E97A08" w:rsidRPr="00E97A08" w:rsidRDefault="006F2051">
      <w:pPr>
        <w:rPr>
          <w:b/>
        </w:rPr>
      </w:pPr>
      <w:r w:rsidRPr="00E97A08">
        <w:rPr>
          <w:b/>
        </w:rPr>
        <w:t xml:space="preserve">4.Ответственность </w:t>
      </w:r>
    </w:p>
    <w:p w:rsidR="00E97A08" w:rsidRDefault="006F2051">
      <w:r>
        <w:t>4.1.Аминистрация М</w:t>
      </w:r>
      <w:r w:rsidR="00081312">
        <w:t>К</w:t>
      </w:r>
      <w:r>
        <w:t>ДОУ, воспитатели, младшие воспитатели, педагог</w:t>
      </w:r>
      <w:proofErr w:type="gramStart"/>
      <w:r>
        <w:t>и-</w:t>
      </w:r>
      <w:proofErr w:type="gramEnd"/>
      <w:r>
        <w:t xml:space="preserve"> 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081312" w:rsidRDefault="006F2051">
      <w:r>
        <w:t xml:space="preserve"> 4.2. Поведение непосредственно образовательной деятельности музыкальном, физкультурном залах, регламентируются Правилами внутреннего распорядка воспитанников М</w:t>
      </w:r>
      <w:r w:rsidR="00081312">
        <w:t>К</w:t>
      </w:r>
      <w:r>
        <w:t>ДОУ</w:t>
      </w:r>
      <w:proofErr w:type="gramStart"/>
      <w:r>
        <w:t xml:space="preserve"> </w:t>
      </w:r>
      <w:r w:rsidR="00081312">
        <w:t>.</w:t>
      </w:r>
      <w:proofErr w:type="gramEnd"/>
    </w:p>
    <w:p w:rsidR="008F366E" w:rsidRPr="00E97A08" w:rsidRDefault="006F2051">
      <w:pPr>
        <w:rPr>
          <w:sz w:val="40"/>
          <w:szCs w:val="40"/>
        </w:rPr>
      </w:pPr>
      <w:r>
        <w:t xml:space="preserve">4.3.Программы, методики и режимы воспитания и обучения в части гигиенических требований допускаются к использованию при наличии </w:t>
      </w:r>
      <w:proofErr w:type="spellStart"/>
      <w:r>
        <w:t>санитарно</w:t>
      </w:r>
      <w:proofErr w:type="spellEnd"/>
      <w:r w:rsidR="00081312">
        <w:t xml:space="preserve"> </w:t>
      </w:r>
      <w:r>
        <w:t>- эпидемиологического заключения о соответствии их санитарным правилам.</w:t>
      </w:r>
      <w:r w:rsidR="00081312">
        <w:t xml:space="preserve"> </w:t>
      </w:r>
    </w:p>
    <w:sectPr w:rsidR="008F366E" w:rsidRPr="00E9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51"/>
    <w:rsid w:val="00081312"/>
    <w:rsid w:val="0047107F"/>
    <w:rsid w:val="004F7F6E"/>
    <w:rsid w:val="006F2051"/>
    <w:rsid w:val="008F366E"/>
    <w:rsid w:val="0092527A"/>
    <w:rsid w:val="00983A22"/>
    <w:rsid w:val="00997F74"/>
    <w:rsid w:val="00B67555"/>
    <w:rsid w:val="00E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3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3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5471-5FA0-46D5-B370-6547EA1A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ембике</dc:creator>
  <cp:lastModifiedBy>школа</cp:lastModifiedBy>
  <cp:revision>10</cp:revision>
  <cp:lastPrinted>2016-11-25T17:17:00Z</cp:lastPrinted>
  <dcterms:created xsi:type="dcterms:W3CDTF">2016-05-01T15:36:00Z</dcterms:created>
  <dcterms:modified xsi:type="dcterms:W3CDTF">2017-05-10T10:31:00Z</dcterms:modified>
</cp:coreProperties>
</file>